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A4" w:rsidRDefault="005B1F9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6600</wp:posOffset>
            </wp:positionH>
            <wp:positionV relativeFrom="paragraph">
              <wp:posOffset>-176530</wp:posOffset>
            </wp:positionV>
            <wp:extent cx="6417945" cy="9496425"/>
            <wp:effectExtent l="19050" t="19050" r="20955" b="28575"/>
            <wp:wrapNone/>
            <wp:docPr id="4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94964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6"/>
          <w:lang w:val="de-DE"/>
        </w:rPr>
        <w:t>ĐẠI HỌC ĐÀ NẴNG</w:t>
      </w:r>
    </w:p>
    <w:p w:rsidR="000210A4" w:rsidRDefault="005B1F9A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 w:rsidR="000210A4" w:rsidRDefault="005B1F9A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jc w:val="center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BÁO CÁO THỰC TẬP TỐT NGHỆP</w:t>
      </w:r>
    </w:p>
    <w:p w:rsidR="000210A4" w:rsidRDefault="000210A4">
      <w:pPr>
        <w:jc w:val="center"/>
        <w:rPr>
          <w:b/>
          <w:sz w:val="36"/>
          <w:szCs w:val="36"/>
          <w:lang w:val="de-DE"/>
        </w:rPr>
      </w:pP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sz w:val="28"/>
          <w:szCs w:val="28"/>
          <w:u w:val="single"/>
          <w:lang w:val="vi-VN"/>
        </w:rPr>
        <w:t>Đề tài</w:t>
      </w:r>
      <w:r>
        <w:rPr>
          <w:b/>
          <w:sz w:val="36"/>
          <w:szCs w:val="32"/>
          <w:lang w:val="vi-VN"/>
        </w:rPr>
        <w:t xml:space="preserve">: </w:t>
      </w:r>
      <w:r>
        <w:rPr>
          <w:b/>
          <w:i/>
          <w:sz w:val="36"/>
          <w:szCs w:val="32"/>
          <w:highlight w:val="white"/>
          <w:lang w:val="vi-VN"/>
        </w:rPr>
        <w:t>TRIỂN KHAI ERP</w:t>
      </w:r>
      <w:r>
        <w:rPr>
          <w:b/>
          <w:i/>
          <w:sz w:val="36"/>
          <w:szCs w:val="32"/>
          <w:highlight w:val="white"/>
        </w:rPr>
        <w:t xml:space="preserve"> – PHÂN HỆ MUA HÀNG </w:t>
      </w: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i/>
          <w:sz w:val="36"/>
          <w:szCs w:val="32"/>
          <w:highlight w:val="white"/>
          <w:lang w:val="vi-VN"/>
        </w:rPr>
        <w:t xml:space="preserve">TẠI CÔNG TY TNHH </w:t>
      </w:r>
      <w:r>
        <w:rPr>
          <w:b/>
          <w:i/>
          <w:sz w:val="36"/>
          <w:szCs w:val="32"/>
          <w:highlight w:val="white"/>
        </w:rPr>
        <w:t>THƯƠNG MẠI MAI ANH</w:t>
      </w:r>
    </w:p>
    <w:p w:rsidR="000210A4" w:rsidRDefault="000210A4">
      <w:pPr>
        <w:jc w:val="center"/>
        <w:rPr>
          <w:b/>
          <w:bCs/>
          <w:sz w:val="52"/>
          <w:szCs w:val="52"/>
          <w:lang w:val="de-DE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ị Thảo</w:t>
      </w: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0210A4" w:rsidRDefault="005B1F9A">
      <w:pPr>
        <w:spacing w:line="276" w:lineRule="auto"/>
        <w:ind w:firstLine="4395"/>
        <w:rPr>
          <w:bCs/>
          <w:sz w:val="26"/>
          <w:szCs w:val="26"/>
        </w:rPr>
      </w:pPr>
      <w:r>
        <w:rPr>
          <w:sz w:val="28"/>
          <w:szCs w:val="26"/>
          <w:lang w:val="de-DE"/>
        </w:rPr>
        <w:t>GVHD:  Th.S Cao Thị Nhâm</w:t>
      </w: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5B1F9A"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 </w:t>
      </w: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5B1F9A">
      <w:pPr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Đà Nẵng, tháng 1 năm 2020</w:t>
      </w:r>
      <w:r>
        <w:rPr>
          <w:i/>
        </w:rPr>
        <w:br w:type="page"/>
      </w:r>
    </w:p>
    <w:p w:rsidR="000210A4" w:rsidRDefault="005B1F9A">
      <w:pPr>
        <w:pStyle w:val="TieuDe"/>
      </w:pPr>
      <w:r>
        <w:lastRenderedPageBreak/>
        <w:t>NHẬN XÉT CỦA DOANH NGHIỆP THỰC TẬP</w:t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ý thức và tinh thần trách nhiệm của sinh viên khi thực tập tại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Về năng lực và khả năng thích nghi của sinh viên </w:t>
      </w:r>
      <w:r>
        <w:rPr>
          <w:b/>
          <w:i/>
          <w:szCs w:val="24"/>
        </w:rPr>
        <w:t>với môi trường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Kiến nghị của Doanh nghiệp đối với Nhà trường để cải thiện chất lượng đào tạo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</w:pPr>
      <w:r>
        <w:lastRenderedPageBreak/>
        <w:t>LỜI CAM ĐOAN</w:t>
      </w:r>
    </w:p>
    <w:p w:rsidR="000210A4" w:rsidRDefault="000210A4">
      <w:pPr>
        <w:pStyle w:val="TieuDe"/>
      </w:pPr>
    </w:p>
    <w:p w:rsidR="000210A4" w:rsidRDefault="005B1F9A">
      <w:pPr>
        <w:pStyle w:val="TieuDe"/>
      </w:pPr>
      <w:r>
        <w:t>LỜI CẢM ƠN</w:t>
      </w: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745381974"/>
        <w:docPartObj>
          <w:docPartGallery w:val="Table of Contents"/>
          <w:docPartUnique/>
        </w:docPartObj>
      </w:sdtPr>
      <w:sdtEndPr/>
      <w:sdtContent>
        <w:p w:rsidR="000210A4" w:rsidRDefault="005B1F9A">
          <w:pPr>
            <w:pStyle w:val="TOCHeading1"/>
            <w:jc w:val="center"/>
            <w:rPr>
              <w:color w:val="auto"/>
            </w:rPr>
          </w:pPr>
          <w:r>
            <w:rPr>
              <w:color w:val="auto"/>
            </w:rPr>
            <w:t>MỤC LỤC</w:t>
          </w:r>
        </w:p>
        <w:p w:rsidR="004E0AFB" w:rsidRPr="004E0AFB" w:rsidRDefault="005B1F9A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31194" w:history="1">
            <w:r w:rsidR="004E0AFB" w:rsidRPr="004E0AFB">
              <w:rPr>
                <w:rStyle w:val="Hyperlink"/>
                <w:noProof/>
              </w:rPr>
              <w:t>DANH MỤC HÌNH ẢNH</w:t>
            </w:r>
            <w:r w:rsidR="004E0AFB" w:rsidRPr="004E0AFB">
              <w:rPr>
                <w:noProof/>
                <w:webHidden/>
              </w:rPr>
              <w:tab/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4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vi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4E0AF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5" w:history="1">
            <w:r w:rsidRPr="004E0AFB">
              <w:rPr>
                <w:rStyle w:val="Hyperlink"/>
                <w:noProof/>
              </w:rPr>
              <w:t>DANH MỤC BẢNG BIÊU</w:t>
            </w:r>
            <w:r w:rsidRPr="004E0AFB">
              <w:rPr>
                <w:noProof/>
                <w:webHidden/>
              </w:rPr>
              <w:tab/>
            </w:r>
            <w:r w:rsidRPr="004E0AFB">
              <w:rPr>
                <w:noProof/>
                <w:webHidden/>
              </w:rPr>
              <w:fldChar w:fldCharType="begin"/>
            </w:r>
            <w:r w:rsidRPr="004E0AFB">
              <w:rPr>
                <w:noProof/>
                <w:webHidden/>
              </w:rPr>
              <w:instrText xml:space="preserve"> PAGEREF _Toc29631195 \h </w:instrText>
            </w:r>
            <w:r w:rsidRPr="004E0AFB">
              <w:rPr>
                <w:noProof/>
                <w:webHidden/>
              </w:rPr>
            </w:r>
            <w:r w:rsidRPr="004E0AFB">
              <w:rPr>
                <w:noProof/>
                <w:webHidden/>
              </w:rPr>
              <w:fldChar w:fldCharType="separate"/>
            </w:r>
            <w:r w:rsidRPr="004E0AFB">
              <w:rPr>
                <w:noProof/>
                <w:webHidden/>
              </w:rPr>
              <w:t>vi</w:t>
            </w:r>
            <w:r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4E0AF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6" w:history="1">
            <w:r w:rsidRPr="004E0AFB">
              <w:rPr>
                <w:rStyle w:val="Hyperlink"/>
                <w:noProof/>
              </w:rPr>
              <w:t>DANH MỤC TỪ VIẾT TẮT</w:t>
            </w:r>
            <w:r w:rsidRPr="004E0AFB">
              <w:rPr>
                <w:noProof/>
                <w:webHidden/>
              </w:rPr>
              <w:tab/>
            </w:r>
            <w:r w:rsidRPr="004E0AFB">
              <w:rPr>
                <w:noProof/>
                <w:webHidden/>
              </w:rPr>
              <w:fldChar w:fldCharType="begin"/>
            </w:r>
            <w:r w:rsidRPr="004E0AFB">
              <w:rPr>
                <w:noProof/>
                <w:webHidden/>
              </w:rPr>
              <w:instrText xml:space="preserve"> PAGEREF _Toc29631196 \h </w:instrText>
            </w:r>
            <w:r w:rsidRPr="004E0AFB">
              <w:rPr>
                <w:noProof/>
                <w:webHidden/>
              </w:rPr>
            </w:r>
            <w:r w:rsidRPr="004E0AFB">
              <w:rPr>
                <w:noProof/>
                <w:webHidden/>
              </w:rPr>
              <w:fldChar w:fldCharType="separate"/>
            </w:r>
            <w:r w:rsidRPr="004E0AFB">
              <w:rPr>
                <w:noProof/>
                <w:webHidden/>
              </w:rPr>
              <w:t>vi</w:t>
            </w:r>
            <w:r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4E0AF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7" w:history="1">
            <w:r w:rsidRPr="004E0AFB">
              <w:rPr>
                <w:rStyle w:val="Hyperlink"/>
                <w:noProof/>
              </w:rPr>
              <w:t>MỞ ĐẦU</w:t>
            </w:r>
            <w:r>
              <w:rPr>
                <w:noProof/>
                <w:webHidden/>
                <w:u w:val="dotted"/>
              </w:rPr>
              <w:t xml:space="preserve">                                                                                                                </w:t>
            </w:r>
            <w:r w:rsidRPr="004E0AFB">
              <w:rPr>
                <w:noProof/>
                <w:webHidden/>
              </w:rPr>
              <w:fldChar w:fldCharType="begin"/>
            </w:r>
            <w:r w:rsidRPr="004E0AFB">
              <w:rPr>
                <w:noProof/>
                <w:webHidden/>
              </w:rPr>
              <w:instrText xml:space="preserve"> PAGEREF _Toc29631197 \h </w:instrText>
            </w:r>
            <w:r w:rsidRPr="004E0AFB">
              <w:rPr>
                <w:noProof/>
                <w:webHidden/>
              </w:rPr>
            </w:r>
            <w:r w:rsidRPr="004E0AFB">
              <w:rPr>
                <w:noProof/>
                <w:webHidden/>
              </w:rPr>
              <w:fldChar w:fldCharType="separate"/>
            </w:r>
            <w:r w:rsidRPr="004E0AFB">
              <w:rPr>
                <w:noProof/>
                <w:webHidden/>
              </w:rPr>
              <w:t>7</w:t>
            </w:r>
            <w:r w:rsidRPr="004E0AFB"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8" w:history="1">
            <w:r w:rsidRPr="004E0AFB">
              <w:rPr>
                <w:rStyle w:val="Hyperlink"/>
                <w:noProof/>
              </w:rPr>
              <w:t>CHƯƠNG 1: CƠ SỞ LÝ THUYẾT</w:t>
            </w:r>
            <w:r w:rsidRPr="004E0AFB">
              <w:rPr>
                <w:noProof/>
                <w:webHidden/>
              </w:rPr>
              <w:tab/>
            </w:r>
            <w:r w:rsidRPr="004E0AFB">
              <w:rPr>
                <w:noProof/>
                <w:webHidden/>
              </w:rPr>
              <w:fldChar w:fldCharType="begin"/>
            </w:r>
            <w:r w:rsidRPr="004E0AFB">
              <w:rPr>
                <w:noProof/>
                <w:webHidden/>
              </w:rPr>
              <w:instrText xml:space="preserve"> PAGEREF _Toc29631198 \h </w:instrText>
            </w:r>
            <w:r w:rsidRPr="004E0AFB">
              <w:rPr>
                <w:noProof/>
                <w:webHidden/>
              </w:rPr>
            </w:r>
            <w:r w:rsidRPr="004E0AFB">
              <w:rPr>
                <w:noProof/>
                <w:webHidden/>
              </w:rPr>
              <w:fldChar w:fldCharType="separate"/>
            </w:r>
            <w:r w:rsidRPr="004E0AFB">
              <w:rPr>
                <w:noProof/>
                <w:webHidden/>
              </w:rPr>
              <w:t>8</w:t>
            </w:r>
            <w:r w:rsidRPr="004E0AFB"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2"/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199" w:history="1">
            <w:r w:rsidRPr="00C157A4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Cơ sở lý thuyết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0" w:history="1">
            <w:r w:rsidRPr="00C157A4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Giới thiệu về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1" w:history="1">
            <w:r w:rsidRPr="00C157A4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Giới thiệu các phân hệ củ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2" w:history="1">
            <w:r w:rsidRPr="00C157A4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Ưu và nhược điểm của hệ thống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3" w:history="1">
            <w:r w:rsidRPr="00C157A4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Cơ sở lý luận về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4" w:history="1">
            <w:r w:rsidRPr="00C157A4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Mua hàng là gi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5" w:history="1">
            <w:r w:rsidRPr="00C157A4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Vai trò của hoạt động mua hàng trong doanh nghiê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6" w:history="1">
            <w:r w:rsidRPr="00C157A4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Các phương pháp và quy tắc mua hàng trong doanh nghiê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7" w:history="1">
            <w:r w:rsidRPr="00C157A4">
              <w:rPr>
                <w:rStyle w:val="Hyperlink"/>
                <w:b/>
                <w:noProof/>
              </w:rPr>
              <w:t>CHƯƠNG 2: TỔNG QUAN VỀ CÔNG TY VIETNET VÀ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8" w:history="1">
            <w:r w:rsidRPr="00C157A4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Giới thiệu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9" w:history="1">
            <w:r w:rsidRPr="00C157A4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Giới thiệu về công ty TNHH giải pháp công nghệ số 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0" w:history="1">
            <w:r w:rsidRPr="00C157A4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Giới thiệu phần mềm của công ty TNHH giải pháp công nghệ số 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1" w:history="1">
            <w:r w:rsidRPr="00C157A4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Tổng quan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2" w:history="1">
            <w:r w:rsidRPr="00C157A4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Các lợi ích của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3" w:history="1">
            <w:r w:rsidRPr="00C157A4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Các phân hệ lớn có trong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4" w:history="1">
            <w:r w:rsidRPr="00C157A4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Qui trình triển khai ERP của công ty TNHH giải pháp công nghệ số</w:t>
            </w:r>
            <w:r w:rsidRPr="00C157A4">
              <w:rPr>
                <w:rStyle w:val="Hyperlink"/>
                <w:noProof/>
              </w:rPr>
              <w:t xml:space="preserve"> </w:t>
            </w:r>
            <w:r w:rsidRPr="00C157A4">
              <w:rPr>
                <w:rStyle w:val="Hyperlink"/>
                <w:b/>
                <w:noProof/>
              </w:rPr>
              <w:t>Vie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15" w:history="1">
            <w:r w:rsidRPr="00C157A4">
              <w:rPr>
                <w:rStyle w:val="Hyperlink"/>
                <w:noProof/>
              </w:rPr>
              <w:t>CHƯƠNG 3: TỔNG QUAN MUA HÀNG TẠI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6" w:history="1">
            <w:r w:rsidRPr="00C157A4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Khảo sát hiện trạng mua hàng của công ty TNHH Thương mại Mai Anh</w:t>
            </w:r>
            <w:r>
              <w:rPr>
                <w:noProof/>
                <w:webHidden/>
              </w:rPr>
              <w:tab/>
            </w:r>
            <w:r w:rsidR="00904623">
              <w:rPr>
                <w:noProof/>
                <w:webHidden/>
              </w:rPr>
              <w:t>……………………………………………………………………………</w:t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7" w:history="1">
            <w:r w:rsidRPr="00C157A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Hệ thống quản lý hiện co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8" w:history="1">
            <w:r w:rsidRPr="00C157A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Qui trình mua hàng hiện co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9" w:history="1">
            <w:r w:rsidRPr="00C157A4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Ưu và nhược điểm của cách quản lý hiện ta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0" w:history="1">
            <w:r w:rsidRPr="00C157A4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Phân tích qui trình mua hàng củ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21" w:history="1">
            <w:r w:rsidRPr="00C157A4">
              <w:rPr>
                <w:rStyle w:val="Hyperlink"/>
                <w:noProof/>
              </w:rPr>
              <w:t>CHƯƠNG 4: TRIỂN KHAI ERP PHÂN HỆ MUA HÀNG CHO CÔNG TY TNHH THƯƠNG MẠI MAI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2" w:history="1">
            <w:r w:rsidRPr="00C157A4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3" w:history="1">
            <w:r w:rsidRPr="00C157A4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Đề xuất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4" w:history="1">
            <w:r w:rsidRPr="00C157A4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5" w:history="1">
            <w:r w:rsidRPr="00C157A4">
              <w:rPr>
                <w:rStyle w:val="Hyperlink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Chuyển số liệu và cài đặt phần mề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26" w:history="1">
            <w:r w:rsidRPr="00C157A4">
              <w:rPr>
                <w:rStyle w:val="Hyperlink"/>
                <w:noProof/>
              </w:rPr>
              <w:t>CHƯƠNG 5: ĐÁNH GIÁ KẾT QUẢ VÀ TỔNG K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7" w:history="1">
            <w:r w:rsidRPr="00C157A4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Đánh giá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8" w:history="1">
            <w:r w:rsidRPr="00C157A4">
              <w:rPr>
                <w:rStyle w:val="Hyperlink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b/>
                <w:noProof/>
              </w:rPr>
              <w:t>Tổng k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9" w:history="1">
            <w:r w:rsidRPr="00C157A4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Nội dung làm đươ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FB" w:rsidRDefault="004E0AF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30" w:history="1">
            <w:r w:rsidRPr="00C157A4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7A4">
              <w:rPr>
                <w:rStyle w:val="Hyperlink"/>
                <w:noProof/>
              </w:rPr>
              <w:t>Kinh nghiệm thu đươ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A4" w:rsidRDefault="005B1F9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210A4" w:rsidRDefault="005B1F9A">
      <w:pPr>
        <w:pStyle w:val="TieuDe"/>
        <w:jc w:val="both"/>
      </w:pPr>
      <w:r>
        <w:t xml:space="preserve"> 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Default="005B1F9A">
      <w:pPr>
        <w:pStyle w:val="Heading1"/>
        <w:rPr>
          <w:sz w:val="28"/>
          <w:szCs w:val="28"/>
        </w:rPr>
      </w:pPr>
      <w:bookmarkStart w:id="1" w:name="_Toc29631194"/>
      <w:r>
        <w:rPr>
          <w:sz w:val="28"/>
          <w:szCs w:val="28"/>
        </w:rPr>
        <w:lastRenderedPageBreak/>
        <w:t>DANH MỤC HÌNH ẢNH</w:t>
      </w:r>
      <w:bookmarkEnd w:id="1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</w:pPr>
      <w:bookmarkStart w:id="2" w:name="_Toc29631195"/>
      <w:r>
        <w:rPr>
          <w:sz w:val="28"/>
          <w:szCs w:val="28"/>
        </w:rPr>
        <w:t>DANH MỤC BẢNG BIÊU</w:t>
      </w:r>
      <w:bookmarkEnd w:id="2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  <w:sectPr w:rsidR="000210A4">
          <w:footerReference w:type="default" r:id="rId12"/>
          <w:pgSz w:w="11907" w:h="16840"/>
          <w:pgMar w:top="1418" w:right="1134" w:bottom="1418" w:left="1985" w:header="862" w:footer="720" w:gutter="0"/>
          <w:pgNumType w:fmt="lowerRoman" w:start="1"/>
          <w:cols w:space="720"/>
          <w:titlePg/>
          <w:docGrid w:linePitch="326"/>
        </w:sectPr>
      </w:pPr>
      <w:bookmarkStart w:id="3" w:name="_Toc29631196"/>
      <w:r>
        <w:rPr>
          <w:sz w:val="28"/>
          <w:szCs w:val="28"/>
        </w:rPr>
        <w:t>DANH MỤC TỪ VIẾT TẮT</w:t>
      </w:r>
      <w:bookmarkEnd w:id="3"/>
    </w:p>
    <w:p w:rsidR="00262029" w:rsidRDefault="005B1F9A" w:rsidP="00262029">
      <w:pPr>
        <w:pStyle w:val="Heading1"/>
        <w:rPr>
          <w:lang w:val="en-US"/>
        </w:rPr>
      </w:pPr>
      <w:bookmarkStart w:id="4" w:name="_Toc29377902"/>
      <w:bookmarkStart w:id="5" w:name="_Toc29631197"/>
      <w:r>
        <w:lastRenderedPageBreak/>
        <w:t>MỞ ĐẦU</w:t>
      </w:r>
      <w:bookmarkEnd w:id="4"/>
      <w:bookmarkEnd w:id="5"/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hanging="3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Lý do chọn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firstLine="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Mục tiêu và ý nghĩa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36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Đối tượng và phạm vi nghiên cứu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360" w:hanging="360"/>
        <w:rPr>
          <w:sz w:val="26"/>
          <w:szCs w:val="26"/>
          <w:lang w:eastAsia="zh-CN"/>
        </w:rPr>
      </w:pPr>
      <w:r w:rsidRPr="00BA48EC">
        <w:rPr>
          <w:sz w:val="26"/>
          <w:szCs w:val="26"/>
          <w:lang w:eastAsia="zh-CN"/>
        </w:rPr>
        <w:t xml:space="preserve">Đối tượng nghiên cứu: </w:t>
      </w:r>
      <w:r w:rsidRPr="00BA48EC">
        <w:rPr>
          <w:sz w:val="26"/>
          <w:szCs w:val="26"/>
        </w:rPr>
        <w:t>C</w:t>
      </w:r>
      <w:r w:rsidRPr="00BA48EC">
        <w:rPr>
          <w:sz w:val="26"/>
          <w:szCs w:val="26"/>
        </w:rPr>
        <w:t>ông ty TNHH Thương mại Mai Anh.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720"/>
        <w:rPr>
          <w:sz w:val="26"/>
          <w:szCs w:val="26"/>
          <w:lang w:eastAsia="zh-CN"/>
        </w:rPr>
      </w:pPr>
      <w:r w:rsidRPr="00BA48EC">
        <w:rPr>
          <w:sz w:val="26"/>
          <w:szCs w:val="26"/>
        </w:rPr>
        <w:t>Phạm vi nghiên cứu:</w:t>
      </w:r>
    </w:p>
    <w:p w:rsidR="00FA6B3C" w:rsidRPr="00262029" w:rsidRDefault="00FA6B3C" w:rsidP="00262029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/>
          <w:sz w:val="26"/>
          <w:szCs w:val="26"/>
        </w:rPr>
      </w:pPr>
      <w:r w:rsidRPr="00262029">
        <w:rPr>
          <w:sz w:val="26"/>
          <w:szCs w:val="26"/>
        </w:rPr>
        <w:t xml:space="preserve">Quy trình triển khai ERP tại công ty </w:t>
      </w:r>
      <w:r w:rsidRPr="00262029">
        <w:rPr>
          <w:sz w:val="26"/>
          <w:szCs w:val="26"/>
        </w:rPr>
        <w:t xml:space="preserve">TNHH </w:t>
      </w:r>
      <w:r w:rsidRPr="00262029">
        <w:rPr>
          <w:color w:val="000000"/>
          <w:sz w:val="26"/>
          <w:szCs w:val="26"/>
        </w:rPr>
        <w:t>giải pháp công nghệ số Viet</w:t>
      </w:r>
      <w:r w:rsidRPr="00262029">
        <w:rPr>
          <w:color w:val="000000"/>
          <w:sz w:val="26"/>
          <w:szCs w:val="26"/>
        </w:rPr>
        <w:t>Net.</w:t>
      </w:r>
    </w:p>
    <w:p w:rsidR="00FA6B3C" w:rsidRPr="00262029" w:rsidRDefault="00FA6B3C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của phần mềm</w:t>
      </w:r>
    </w:p>
    <w:p w:rsidR="00262029" w:rsidRPr="00262029" w:rsidRDefault="00262029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tại Công ty TNHH thương mại Mai Anh trên cơ sở ứng dụng phần mềm của công ty TNHH giải pháp công nghệ số VietNet</w:t>
      </w:r>
    </w:p>
    <w:p w:rsidR="000210A4" w:rsidRPr="00262029" w:rsidRDefault="005B1F9A" w:rsidP="00262029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200" w:line="360" w:lineRule="auto"/>
        <w:ind w:hanging="717"/>
        <w:textAlignment w:val="auto"/>
        <w:rPr>
          <w:b/>
          <w:sz w:val="26"/>
          <w:szCs w:val="26"/>
        </w:rPr>
      </w:pPr>
      <w:r w:rsidRPr="00262029">
        <w:rPr>
          <w:b/>
          <w:sz w:val="26"/>
          <w:szCs w:val="26"/>
        </w:rPr>
        <w:t xml:space="preserve">Nội dung </w:t>
      </w:r>
      <w:r w:rsidRPr="00262029">
        <w:rPr>
          <w:b/>
          <w:sz w:val="26"/>
          <w:szCs w:val="26"/>
        </w:rPr>
        <w:t>chính của bài báo cáo</w:t>
      </w:r>
    </w:p>
    <w:p w:rsidR="000210A4" w:rsidRDefault="005B1F9A" w:rsidP="0026202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1:</w:t>
      </w:r>
      <w:r>
        <w:rPr>
          <w:sz w:val="26"/>
          <w:szCs w:val="26"/>
          <w:lang w:val="vi-VN"/>
        </w:rPr>
        <w:t xml:space="preserve"> Cơ sở lý thuyết</w:t>
      </w:r>
      <w:r w:rsidR="00EC7A0D">
        <w:rPr>
          <w:sz w:val="26"/>
          <w:szCs w:val="26"/>
        </w:rPr>
        <w:t xml:space="preserve"> </w:t>
      </w:r>
    </w:p>
    <w:p w:rsidR="00EC7A0D" w:rsidRDefault="005B1F9A" w:rsidP="00EC7A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2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T</w:t>
      </w:r>
      <w:r w:rsidR="00EC7A0D">
        <w:rPr>
          <w:sz w:val="26"/>
          <w:szCs w:val="26"/>
        </w:rPr>
        <w:t>ổng quan</w:t>
      </w:r>
      <w:r w:rsidR="00EC7A0D">
        <w:rPr>
          <w:sz w:val="26"/>
          <w:szCs w:val="26"/>
          <w:lang w:val="vi-VN"/>
        </w:rPr>
        <w:t xml:space="preserve"> công ty TNHH </w:t>
      </w:r>
      <w:r w:rsidR="00EC7A0D">
        <w:rPr>
          <w:sz w:val="26"/>
          <w:szCs w:val="26"/>
        </w:rPr>
        <w:t>Thương mại Mai Anh</w:t>
      </w:r>
      <w:r w:rsidR="00EC7A0D">
        <w:rPr>
          <w:sz w:val="26"/>
          <w:szCs w:val="26"/>
          <w:lang w:val="vi-VN"/>
        </w:rPr>
        <w:t xml:space="preserve"> và công ty </w:t>
      </w:r>
      <w:r w:rsidR="00EC7A0D">
        <w:rPr>
          <w:sz w:val="26"/>
          <w:szCs w:val="26"/>
        </w:rPr>
        <w:t xml:space="preserve">TNHH </w:t>
      </w:r>
      <w:r w:rsidR="00EC7A0D">
        <w:rPr>
          <w:color w:val="000000"/>
          <w:sz w:val="26"/>
          <w:szCs w:val="26"/>
        </w:rPr>
        <w:t>giải pháp công nghệ số Viet</w:t>
      </w:r>
      <w:r w:rsidR="00EC7A0D">
        <w:rPr>
          <w:color w:val="000000"/>
          <w:sz w:val="26"/>
          <w:szCs w:val="26"/>
        </w:rPr>
        <w:t>Net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Chương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 xml:space="preserve">Cơ sở lí luận mua hàng và tổng quan mua hàng </w:t>
      </w:r>
      <w:r w:rsidR="00EC7A0D">
        <w:rPr>
          <w:sz w:val="26"/>
          <w:szCs w:val="26"/>
          <w:lang w:val="vi-VN"/>
        </w:rPr>
        <w:t xml:space="preserve">tại Công ty TNHH </w:t>
      </w:r>
      <w:r w:rsidR="00EC7A0D">
        <w:rPr>
          <w:sz w:val="26"/>
          <w:szCs w:val="26"/>
        </w:rPr>
        <w:t>Thương mại Mai Anh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hương 4:</w:t>
      </w:r>
      <w:r>
        <w:rPr>
          <w:sz w:val="26"/>
          <w:szCs w:val="26"/>
        </w:rPr>
        <w:t xml:space="preserve"> </w:t>
      </w:r>
      <w:r w:rsidR="00EC7A0D">
        <w:rPr>
          <w:sz w:val="26"/>
          <w:szCs w:val="26"/>
          <w:lang w:val="vi-VN"/>
        </w:rPr>
        <w:t>Triển khai ERP phân</w:t>
      </w:r>
      <w:r w:rsidR="00EC7A0D">
        <w:rPr>
          <w:sz w:val="26"/>
          <w:szCs w:val="26"/>
        </w:rPr>
        <w:t xml:space="preserve"> hệ</w:t>
      </w:r>
      <w:r w:rsidR="00EC7A0D"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mua hàng</w:t>
      </w:r>
      <w:r w:rsidR="00EC7A0D">
        <w:rPr>
          <w:sz w:val="26"/>
          <w:szCs w:val="26"/>
          <w:lang w:val="vi-VN"/>
        </w:rPr>
        <w:t xml:space="preserve"> cho công ty TNHH </w:t>
      </w:r>
      <w:r w:rsidR="00EC7A0D">
        <w:rPr>
          <w:sz w:val="26"/>
          <w:szCs w:val="26"/>
        </w:rPr>
        <w:t>Thương mại Mai Anh.</w:t>
      </w:r>
    </w:p>
    <w:p w:rsidR="000210A4" w:rsidRDefault="00EC7A0D" w:rsidP="00262029">
      <w:pPr>
        <w:spacing w:after="120" w:line="360" w:lineRule="auto"/>
        <w:jc w:val="both"/>
        <w:rPr>
          <w:sz w:val="26"/>
          <w:szCs w:val="26"/>
        </w:rPr>
      </w:pPr>
      <w:r w:rsidRPr="00EC7A0D">
        <w:rPr>
          <w:b/>
          <w:sz w:val="26"/>
          <w:szCs w:val="26"/>
        </w:rPr>
        <w:t>Chương 5:</w:t>
      </w:r>
      <w:r>
        <w:rPr>
          <w:sz w:val="26"/>
          <w:szCs w:val="26"/>
        </w:rPr>
        <w:t xml:space="preserve"> </w:t>
      </w:r>
      <w:r w:rsidR="005B1F9A">
        <w:rPr>
          <w:sz w:val="26"/>
          <w:szCs w:val="26"/>
        </w:rPr>
        <w:t>Đánh giá kết quả và tổng kết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4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32"/>
          <w:szCs w:val="40"/>
          <w:lang w:val="zh-CN" w:eastAsia="zh-CN"/>
        </w:rPr>
      </w:pPr>
      <w:r>
        <w:br w:type="page"/>
      </w:r>
    </w:p>
    <w:p w:rsidR="000210A4" w:rsidRPr="00074B12" w:rsidRDefault="005B1F9A" w:rsidP="009234FE">
      <w:pPr>
        <w:pStyle w:val="Heading1"/>
        <w:spacing w:line="360" w:lineRule="auto"/>
        <w:rPr>
          <w:sz w:val="28"/>
          <w:szCs w:val="28"/>
        </w:rPr>
      </w:pPr>
      <w:bookmarkStart w:id="6" w:name="_Toc29631198"/>
      <w:r w:rsidRPr="00074B12">
        <w:rPr>
          <w:sz w:val="28"/>
          <w:szCs w:val="28"/>
        </w:rPr>
        <w:lastRenderedPageBreak/>
        <w:t>CHƯƠNG 1: CƠ SỞ LÝ THUYẾT</w:t>
      </w:r>
      <w:bookmarkEnd w:id="6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7" w:name="_Toc29631199"/>
      <w:r w:rsidRPr="00FC4DF3">
        <w:rPr>
          <w:b/>
          <w:sz w:val="26"/>
          <w:szCs w:val="26"/>
        </w:rPr>
        <w:t>Cơ sở lý thuyết</w:t>
      </w:r>
      <w:r w:rsidRPr="00FC4DF3">
        <w:rPr>
          <w:b/>
          <w:sz w:val="26"/>
          <w:szCs w:val="26"/>
        </w:rPr>
        <w:t xml:space="preserve"> về ERP</w:t>
      </w:r>
      <w:bookmarkEnd w:id="7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8" w:name="_Toc29631200"/>
      <w:r w:rsidRPr="00BA48EC">
        <w:rPr>
          <w:sz w:val="26"/>
          <w:szCs w:val="26"/>
        </w:rPr>
        <w:t>Giới thiệu về ERP</w:t>
      </w:r>
      <w:bookmarkEnd w:id="8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9" w:name="_Toc29631201"/>
      <w:r w:rsidRPr="00BA48EC">
        <w:rPr>
          <w:sz w:val="26"/>
          <w:szCs w:val="26"/>
        </w:rPr>
        <w:t>Giới thiệu các phân hệ của ERP</w:t>
      </w:r>
      <w:bookmarkEnd w:id="9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10" w:name="_Toc29631202"/>
      <w:r w:rsidRPr="00BA48EC">
        <w:rPr>
          <w:sz w:val="26"/>
          <w:szCs w:val="26"/>
        </w:rPr>
        <w:t xml:space="preserve">Ưu và </w:t>
      </w:r>
      <w:r w:rsidRPr="00BA48EC">
        <w:rPr>
          <w:sz w:val="26"/>
          <w:szCs w:val="26"/>
        </w:rPr>
        <w:t>nhược điểm của hệ thống ERP</w:t>
      </w:r>
      <w:bookmarkEnd w:id="10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1" w:name="_Toc29631203"/>
      <w:r w:rsidRPr="00FC4DF3">
        <w:rPr>
          <w:b/>
          <w:sz w:val="26"/>
          <w:szCs w:val="26"/>
        </w:rPr>
        <w:t>Cơ sở lý luận về mua hàng</w:t>
      </w:r>
      <w:bookmarkEnd w:id="11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2" w:name="_Toc29631204"/>
      <w:r w:rsidRPr="00BA48EC">
        <w:rPr>
          <w:sz w:val="26"/>
          <w:szCs w:val="26"/>
        </w:rPr>
        <w:t>Mua hàng là gì?</w:t>
      </w:r>
      <w:bookmarkEnd w:id="12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3" w:name="_Toc29631205"/>
      <w:r w:rsidRPr="00BA48EC">
        <w:rPr>
          <w:sz w:val="26"/>
          <w:szCs w:val="26"/>
        </w:rPr>
        <w:t>Vai trò của hoạt động mua hàng trong doanh nghiệp</w:t>
      </w:r>
      <w:bookmarkEnd w:id="13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4" w:name="_Toc29631206"/>
      <w:r w:rsidRPr="00BA48EC">
        <w:rPr>
          <w:sz w:val="26"/>
          <w:szCs w:val="26"/>
        </w:rPr>
        <w:t>Các phương pháp và quy tắc mua hàng trong doanh nghiệp</w:t>
      </w:r>
      <w:bookmarkEnd w:id="14"/>
    </w:p>
    <w:p w:rsidR="000210A4" w:rsidRDefault="005B1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2029" w:rsidRPr="00074B12" w:rsidRDefault="00262029" w:rsidP="009234FE">
      <w:pPr>
        <w:pStyle w:val="ListParagraph"/>
        <w:spacing w:line="360" w:lineRule="auto"/>
        <w:ind w:left="1440"/>
        <w:jc w:val="center"/>
        <w:outlineLvl w:val="1"/>
        <w:rPr>
          <w:b/>
          <w:sz w:val="28"/>
          <w:szCs w:val="28"/>
        </w:rPr>
      </w:pPr>
      <w:bookmarkStart w:id="15" w:name="_Toc29631207"/>
      <w:r w:rsidRPr="00074B12">
        <w:rPr>
          <w:b/>
          <w:sz w:val="28"/>
          <w:szCs w:val="28"/>
        </w:rPr>
        <w:lastRenderedPageBreak/>
        <w:t xml:space="preserve">CHƯƠNG </w:t>
      </w:r>
      <w:r w:rsidR="00074B12" w:rsidRPr="00074B12">
        <w:rPr>
          <w:b/>
          <w:sz w:val="28"/>
          <w:szCs w:val="28"/>
        </w:rPr>
        <w:t>2: TỔNG QUAN VỀ CÔNG TY VIETNET VÀ CÔNG TY TNHH THƯƠNG MẠI MAI ANH</w:t>
      </w:r>
      <w:bookmarkEnd w:id="15"/>
    </w:p>
    <w:p w:rsidR="000210A4" w:rsidRPr="005B2D53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6" w:name="_Toc29631208"/>
      <w:r w:rsidRPr="005B2D53">
        <w:rPr>
          <w:b/>
          <w:sz w:val="26"/>
          <w:szCs w:val="26"/>
        </w:rPr>
        <w:t>Giới thiệu công ty TNHH Thương mại Mai Anh</w:t>
      </w:r>
      <w:bookmarkEnd w:id="16"/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7" w:name="_Toc29631209"/>
      <w:r>
        <w:rPr>
          <w:b/>
          <w:sz w:val="26"/>
          <w:szCs w:val="26"/>
        </w:rPr>
        <w:t xml:space="preserve">Giới thiệu về công ty TNHH </w:t>
      </w:r>
      <w:r w:rsidR="00EC7A0D">
        <w:rPr>
          <w:b/>
          <w:sz w:val="26"/>
          <w:szCs w:val="26"/>
        </w:rPr>
        <w:t>giải pháp công nghệ số Viet</w:t>
      </w:r>
      <w:r>
        <w:rPr>
          <w:b/>
          <w:sz w:val="26"/>
          <w:szCs w:val="26"/>
        </w:rPr>
        <w:t>Net</w:t>
      </w:r>
      <w:bookmarkEnd w:id="17"/>
      <w:r>
        <w:rPr>
          <w:b/>
          <w:sz w:val="26"/>
          <w:szCs w:val="26"/>
        </w:rPr>
        <w:t xml:space="preserve"> </w:t>
      </w:r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8" w:name="_Toc29631210"/>
      <w:r>
        <w:rPr>
          <w:b/>
          <w:sz w:val="26"/>
          <w:szCs w:val="26"/>
        </w:rPr>
        <w:t xml:space="preserve">Giới thiệu phần mềm của công ty </w:t>
      </w:r>
      <w:r w:rsidR="00D04A02">
        <w:rPr>
          <w:b/>
          <w:sz w:val="26"/>
          <w:szCs w:val="26"/>
        </w:rPr>
        <w:t xml:space="preserve">TNHH </w:t>
      </w:r>
      <w:r>
        <w:rPr>
          <w:b/>
          <w:sz w:val="26"/>
          <w:szCs w:val="26"/>
        </w:rPr>
        <w:t>giải pháp công nghệ số VietNet</w:t>
      </w:r>
      <w:bookmarkEnd w:id="18"/>
      <w:r>
        <w:rPr>
          <w:b/>
          <w:sz w:val="26"/>
          <w:szCs w:val="26"/>
        </w:rPr>
        <w:t xml:space="preserve"> </w:t>
      </w:r>
    </w:p>
    <w:p w:rsidR="000210A4" w:rsidRPr="005B2D53" w:rsidRDefault="005B1F9A" w:rsidP="009234FE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outlineLvl w:val="1"/>
        <w:rPr>
          <w:sz w:val="26"/>
          <w:szCs w:val="26"/>
        </w:rPr>
      </w:pPr>
      <w:bookmarkStart w:id="19" w:name="_Toc29631211"/>
      <w:r w:rsidRPr="005B2D53">
        <w:rPr>
          <w:sz w:val="26"/>
          <w:szCs w:val="26"/>
        </w:rPr>
        <w:t>Tổng quan phần mềm</w:t>
      </w:r>
      <w:bookmarkEnd w:id="19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0" w:name="_Toc29631212"/>
      <w:r>
        <w:rPr>
          <w:sz w:val="26"/>
          <w:szCs w:val="26"/>
        </w:rPr>
        <w:t>Các lợi ích của phần mềm</w:t>
      </w:r>
      <w:bookmarkEnd w:id="20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1" w:name="_Toc29631213"/>
      <w:r>
        <w:rPr>
          <w:sz w:val="26"/>
          <w:szCs w:val="26"/>
        </w:rPr>
        <w:t>Các phân hệ lớn có trong phần mềm</w:t>
      </w:r>
      <w:bookmarkEnd w:id="21"/>
    </w:p>
    <w:p w:rsidR="009234FE" w:rsidRPr="009234FE" w:rsidRDefault="009234FE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2" w:name="_Toc29631214"/>
      <w:r w:rsidRPr="004E0AFB">
        <w:rPr>
          <w:b/>
          <w:sz w:val="26"/>
          <w:szCs w:val="26"/>
        </w:rPr>
        <w:t xml:space="preserve">Qui trình triển khai ERP của công ty </w:t>
      </w:r>
      <w:r w:rsidR="004E0AFB" w:rsidRPr="004E0AFB">
        <w:rPr>
          <w:b/>
          <w:sz w:val="26"/>
          <w:szCs w:val="26"/>
        </w:rPr>
        <w:t>TN</w:t>
      </w:r>
      <w:r w:rsidRPr="004E0AFB">
        <w:rPr>
          <w:b/>
          <w:sz w:val="26"/>
          <w:szCs w:val="26"/>
        </w:rPr>
        <w:t>HH giải pháp công nghệ số</w:t>
      </w:r>
      <w:r>
        <w:rPr>
          <w:sz w:val="26"/>
          <w:szCs w:val="26"/>
        </w:rPr>
        <w:t xml:space="preserve"> </w:t>
      </w:r>
      <w:r w:rsidRPr="009234FE">
        <w:rPr>
          <w:b/>
          <w:sz w:val="26"/>
          <w:szCs w:val="26"/>
        </w:rPr>
        <w:t>VietNet</w:t>
      </w:r>
      <w:bookmarkEnd w:id="22"/>
    </w:p>
    <w:p w:rsidR="00D04A02" w:rsidRDefault="00D04A02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  <w:lang w:val="en-US"/>
        </w:rPr>
      </w:pPr>
      <w:bookmarkStart w:id="23" w:name="_Toc29631215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3</w:t>
      </w:r>
      <w:r w:rsidR="005B1F9A" w:rsidRPr="00074B12">
        <w:rPr>
          <w:sz w:val="28"/>
          <w:szCs w:val="28"/>
        </w:rPr>
        <w:t xml:space="preserve">: </w:t>
      </w:r>
      <w:r w:rsidR="005B1F9A" w:rsidRPr="00074B12">
        <w:rPr>
          <w:sz w:val="28"/>
          <w:szCs w:val="28"/>
          <w:lang w:val="en-US"/>
        </w:rPr>
        <w:t>TỔNG QUAN MUA HÀNG TẠI CÔNG TY TNHH T</w:t>
      </w:r>
      <w:r w:rsidR="005B1F9A" w:rsidRPr="00074B12">
        <w:rPr>
          <w:sz w:val="28"/>
          <w:szCs w:val="28"/>
          <w:lang w:val="en-US"/>
        </w:rPr>
        <w:t>HƯƠNG MẠI MAI ANH</w:t>
      </w:r>
      <w:bookmarkEnd w:id="23"/>
    </w:p>
    <w:p w:rsidR="000210A4" w:rsidRPr="005B2D53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4" w:name="_Toc29631216"/>
      <w:r w:rsidRPr="005B2D53">
        <w:rPr>
          <w:b/>
          <w:sz w:val="26"/>
          <w:szCs w:val="26"/>
        </w:rPr>
        <w:t>Khảo sát hiện trạng</w:t>
      </w:r>
      <w:r w:rsidR="005B2D53">
        <w:rPr>
          <w:b/>
          <w:sz w:val="26"/>
          <w:szCs w:val="26"/>
        </w:rPr>
        <w:t xml:space="preserve"> mua hàng</w:t>
      </w:r>
      <w:r w:rsidRPr="005B2D53">
        <w:rPr>
          <w:b/>
          <w:sz w:val="26"/>
          <w:szCs w:val="26"/>
        </w:rPr>
        <w:t xml:space="preserve"> của công ty TNHH Thương mại Mai Anh</w:t>
      </w:r>
      <w:bookmarkEnd w:id="24"/>
    </w:p>
    <w:p w:rsidR="00074B12" w:rsidRPr="00BA48EC" w:rsidRDefault="005B1F9A" w:rsidP="009234FE">
      <w:pPr>
        <w:pStyle w:val="ListParagraph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5" w:name="_Toc29631217"/>
      <w:r w:rsidRPr="00BA48EC">
        <w:rPr>
          <w:sz w:val="26"/>
          <w:szCs w:val="26"/>
        </w:rPr>
        <w:t>Hệ thống quản lý hiện có</w:t>
      </w:r>
      <w:bookmarkEnd w:id="25"/>
      <w:r w:rsidRPr="00BA48EC">
        <w:rPr>
          <w:sz w:val="26"/>
          <w:szCs w:val="26"/>
        </w:rPr>
        <w:t xml:space="preserve"> </w:t>
      </w:r>
    </w:p>
    <w:p w:rsidR="000210A4" w:rsidRPr="00BA48EC" w:rsidRDefault="005B1F9A" w:rsidP="009234FE">
      <w:pPr>
        <w:pStyle w:val="ListParagraph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6" w:name="_Toc29631218"/>
      <w:r w:rsidRPr="00BA48EC">
        <w:rPr>
          <w:sz w:val="26"/>
          <w:szCs w:val="26"/>
        </w:rPr>
        <w:t>Qui trình mua hàng hiện có</w:t>
      </w:r>
      <w:bookmarkEnd w:id="26"/>
    </w:p>
    <w:p w:rsidR="000210A4" w:rsidRDefault="005B1F9A" w:rsidP="009234FE">
      <w:pPr>
        <w:pStyle w:val="ListParagraph"/>
        <w:numPr>
          <w:ilvl w:val="0"/>
          <w:numId w:val="8"/>
        </w:numPr>
        <w:spacing w:line="360" w:lineRule="auto"/>
        <w:ind w:left="720" w:hanging="540"/>
        <w:jc w:val="both"/>
        <w:rPr>
          <w:sz w:val="26"/>
          <w:szCs w:val="26"/>
        </w:rPr>
      </w:pPr>
      <w:r>
        <w:rPr>
          <w:sz w:val="26"/>
          <w:szCs w:val="26"/>
        </w:rPr>
        <w:t>Qui trình mua hàng</w:t>
      </w:r>
    </w:p>
    <w:p w:rsidR="000210A4" w:rsidRDefault="005B1F9A" w:rsidP="009234FE">
      <w:pPr>
        <w:pStyle w:val="ListParagraph"/>
        <w:numPr>
          <w:ilvl w:val="0"/>
          <w:numId w:val="8"/>
        </w:numPr>
        <w:spacing w:line="360" w:lineRule="auto"/>
        <w:ind w:left="720" w:hanging="540"/>
        <w:jc w:val="both"/>
        <w:rPr>
          <w:sz w:val="26"/>
          <w:szCs w:val="26"/>
        </w:rPr>
      </w:pPr>
      <w:r>
        <w:rPr>
          <w:sz w:val="26"/>
          <w:szCs w:val="26"/>
        </w:rPr>
        <w:t>Lưu đồ mua hàng</w:t>
      </w:r>
    </w:p>
    <w:p w:rsidR="000210A4" w:rsidRPr="00BA48EC" w:rsidRDefault="005B1F9A" w:rsidP="009234FE">
      <w:pPr>
        <w:pStyle w:val="ListParagraph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7" w:name="_Toc29631219"/>
      <w:r w:rsidRPr="00BA48EC">
        <w:rPr>
          <w:sz w:val="26"/>
          <w:szCs w:val="26"/>
        </w:rPr>
        <w:t xml:space="preserve">Ưu và nhược </w:t>
      </w:r>
      <w:r w:rsidRPr="00BA48EC">
        <w:rPr>
          <w:sz w:val="26"/>
          <w:szCs w:val="26"/>
        </w:rPr>
        <w:t>điểm của cách quản lý hiện tại</w:t>
      </w:r>
      <w:bookmarkEnd w:id="27"/>
    </w:p>
    <w:p w:rsidR="000210A4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8" w:name="_Toc29631220"/>
      <w:r>
        <w:rPr>
          <w:b/>
          <w:sz w:val="26"/>
          <w:szCs w:val="26"/>
        </w:rPr>
        <w:t>Phân tích qui trình mua hàng của công ty</w:t>
      </w:r>
      <w:bookmarkEnd w:id="28"/>
    </w:p>
    <w:p w:rsidR="000210A4" w:rsidRDefault="000210A4">
      <w:pPr>
        <w:spacing w:line="360" w:lineRule="auto"/>
        <w:ind w:firstLine="720"/>
        <w:jc w:val="both"/>
        <w:rPr>
          <w:sz w:val="28"/>
          <w:szCs w:val="28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</w:rPr>
      </w:pPr>
      <w:bookmarkStart w:id="29" w:name="_Toc29631221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4</w:t>
      </w:r>
      <w:r w:rsidR="005B1F9A" w:rsidRPr="00074B12">
        <w:rPr>
          <w:sz w:val="28"/>
          <w:szCs w:val="28"/>
        </w:rPr>
        <w:t>: TRIỂN KHAI ERP PHÂN HỆ MUA HÀNG CHO CÔNG TY TNHH THƯƠNG MẠI MAI ANH</w:t>
      </w:r>
      <w:bookmarkEnd w:id="29"/>
    </w:p>
    <w:p w:rsidR="000210A4" w:rsidRPr="005B2D53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0" w:name="_Toc29631222"/>
      <w:r w:rsidRPr="005B2D53">
        <w:rPr>
          <w:b/>
          <w:sz w:val="26"/>
          <w:szCs w:val="26"/>
        </w:rPr>
        <w:t>Lập trình chỉnh sửa</w:t>
      </w:r>
      <w:bookmarkEnd w:id="30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1" w:name="_Toc29631223"/>
      <w:r w:rsidRPr="00F174B9">
        <w:rPr>
          <w:sz w:val="26"/>
          <w:szCs w:val="26"/>
        </w:rPr>
        <w:t>Đề</w:t>
      </w:r>
      <w:r w:rsidRPr="00F174B9">
        <w:rPr>
          <w:sz w:val="26"/>
          <w:szCs w:val="26"/>
        </w:rPr>
        <w:t xml:space="preserve"> xuất chỉnh sửa</w:t>
      </w:r>
      <w:bookmarkEnd w:id="31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2" w:name="_Toc29631224"/>
      <w:r w:rsidRPr="00F174B9">
        <w:rPr>
          <w:sz w:val="26"/>
          <w:szCs w:val="26"/>
        </w:rPr>
        <w:t>Chỉnh sửa</w:t>
      </w:r>
      <w:bookmarkEnd w:id="32"/>
    </w:p>
    <w:p w:rsidR="000210A4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3" w:name="_Toc29631225"/>
      <w:r>
        <w:rPr>
          <w:b/>
          <w:sz w:val="26"/>
          <w:szCs w:val="26"/>
        </w:rPr>
        <w:t>Chuyển số liệu và cài đặt phần mê</w:t>
      </w:r>
      <w:r>
        <w:rPr>
          <w:b/>
          <w:sz w:val="26"/>
          <w:szCs w:val="26"/>
        </w:rPr>
        <w:t>̀m</w:t>
      </w:r>
      <w:bookmarkEnd w:id="33"/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Default="00074B12" w:rsidP="009234FE">
      <w:pPr>
        <w:pStyle w:val="ListParagraph"/>
        <w:spacing w:line="360" w:lineRule="auto"/>
        <w:jc w:val="center"/>
        <w:outlineLvl w:val="0"/>
        <w:rPr>
          <w:b/>
          <w:sz w:val="32"/>
          <w:szCs w:val="32"/>
        </w:rPr>
      </w:pPr>
      <w:bookmarkStart w:id="34" w:name="_Toc29631226"/>
      <w:r>
        <w:rPr>
          <w:b/>
          <w:sz w:val="32"/>
          <w:szCs w:val="32"/>
        </w:rPr>
        <w:lastRenderedPageBreak/>
        <w:t>CHƯƠNG 5</w:t>
      </w:r>
      <w:r w:rsidR="005B1F9A">
        <w:rPr>
          <w:b/>
          <w:sz w:val="32"/>
          <w:szCs w:val="32"/>
        </w:rPr>
        <w:t>: ĐÁNH GIÁ KẾT QUẢ VÀ TỔNG KẾT</w:t>
      </w:r>
      <w:bookmarkEnd w:id="34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5" w:name="_Toc29631227"/>
      <w:r w:rsidRPr="00074B12">
        <w:rPr>
          <w:b/>
          <w:sz w:val="26"/>
          <w:szCs w:val="26"/>
        </w:rPr>
        <w:t>Đánh giá kết quả</w:t>
      </w:r>
      <w:bookmarkEnd w:id="35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6" w:name="_Toc29631228"/>
      <w:r w:rsidRPr="00074B12">
        <w:rPr>
          <w:b/>
          <w:sz w:val="26"/>
          <w:szCs w:val="26"/>
        </w:rPr>
        <w:t>Tổng kết</w:t>
      </w:r>
      <w:bookmarkEnd w:id="36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7" w:name="_Toc29631229"/>
      <w:r w:rsidRPr="00074B12">
        <w:rPr>
          <w:sz w:val="26"/>
          <w:szCs w:val="26"/>
        </w:rPr>
        <w:t>Nội dung làm được</w:t>
      </w:r>
      <w:bookmarkEnd w:id="37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8" w:name="_Toc29631230"/>
      <w:r w:rsidRPr="00074B12">
        <w:rPr>
          <w:sz w:val="26"/>
          <w:szCs w:val="26"/>
        </w:rPr>
        <w:t>Kinh nghiệm thu được</w:t>
      </w:r>
      <w:bookmarkEnd w:id="38"/>
      <w:r w:rsidRPr="00074B12">
        <w:rPr>
          <w:sz w:val="26"/>
          <w:szCs w:val="26"/>
        </w:rPr>
        <w:t xml:space="preserve"> </w:t>
      </w:r>
    </w:p>
    <w:sectPr w:rsidR="000210A4" w:rsidRPr="00074B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9A" w:rsidRDefault="005B1F9A">
      <w:r>
        <w:separator/>
      </w:r>
    </w:p>
  </w:endnote>
  <w:endnote w:type="continuationSeparator" w:id="0">
    <w:p w:rsidR="005B1F9A" w:rsidRDefault="005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24118"/>
    </w:sdtPr>
    <w:sdtEndPr/>
    <w:sdtContent>
      <w:p w:rsidR="000210A4" w:rsidRDefault="005B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623">
          <w:rPr>
            <w:noProof/>
          </w:rPr>
          <w:t>v</w:t>
        </w:r>
        <w:r>
          <w:fldChar w:fldCharType="end"/>
        </w:r>
      </w:p>
    </w:sdtContent>
  </w:sdt>
  <w:p w:rsidR="000210A4" w:rsidRDefault="00021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Footer"/>
      <w:rPr>
        <w:color w:val="000000" w:themeColor="text1"/>
        <w:szCs w:val="24"/>
      </w:rPr>
    </w:pPr>
  </w:p>
  <w:p w:rsidR="000210A4" w:rsidRDefault="005B1F9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10A4" w:rsidRDefault="005B1F9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E0AF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XLnphhwCAAAn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:rsidR="000210A4" w:rsidRDefault="005B1F9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4E0AFB">
                      <w:rPr>
                        <w:rFonts w:asciiTheme="majorHAnsi" w:hAnsiTheme="majorHAnsi"/>
                        <w:noProof/>
                        <w:color w:val="000000" w:themeColor="text1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58" o:spid="_x0000_s1026" o:spt="1" style="position:absolute;left:0pt;margin-left:72pt;margin-top:720pt;height:2.85pt;width:468pt;mso-position-horizontal-relative:page;mso-position-vertical-relative:page;mso-wrap-distance-bottom:7.2pt;mso-wrap-distance-left:9pt;mso-wrap-distance-right:9pt;mso-wrap-distance-top:7.2pt;z-index:-251656192;v-text-anchor:middle;mso-width-relative:margin;mso-height-relative:page;mso-width-percent:1000;" fillcolor="#4F81BD [3204]" filled="t" stroked="f" coordsize="21600,21600" o:gfxdata="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8DcaL0QAAAAMBAAAPAAAAAAAAAAEAIAAAACIAAABkcnMvZG93bnJldi54bWxQSwECFAAUAAAA&#10;CACHTuJAqBbcwbwBAABlAwAADgAAAAAAAAABACAAAAAgAQAAZHJzL2Uyb0RvYy54bWxQSwUGAAAA&#10;AAYABgBZAQAATgUAAAAA&#10;">
              <v:fill on="t" focussize="0,0"/>
              <v:stroke on="f" weight="2pt"/>
              <v:imagedata o:title=""/>
              <o:lock v:ext="edit" aspectratio="f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9A" w:rsidRDefault="005B1F9A">
      <w:r>
        <w:separator/>
      </w:r>
    </w:p>
  </w:footnote>
  <w:footnote w:type="continuationSeparator" w:id="0">
    <w:p w:rsidR="005B1F9A" w:rsidRDefault="005B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A96417"/>
    <w:multiLevelType w:val="multilevel"/>
    <w:tmpl w:val="04A96417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6F4BF1"/>
    <w:multiLevelType w:val="multilevel"/>
    <w:tmpl w:val="471C78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4">
    <w:nsid w:val="17053CFE"/>
    <w:multiLevelType w:val="multilevel"/>
    <w:tmpl w:val="17053C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5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FC53BF"/>
    <w:multiLevelType w:val="hybridMultilevel"/>
    <w:tmpl w:val="2684F730"/>
    <w:lvl w:ilvl="0" w:tplc="0DCEF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B1746"/>
    <w:multiLevelType w:val="multilevel"/>
    <w:tmpl w:val="17BE1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65F2B14"/>
    <w:multiLevelType w:val="multilevel"/>
    <w:tmpl w:val="C36C95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9">
    <w:nsid w:val="3D0C2C3B"/>
    <w:multiLevelType w:val="hybridMultilevel"/>
    <w:tmpl w:val="909E6DAE"/>
    <w:lvl w:ilvl="0" w:tplc="BEA08D8A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42736930"/>
    <w:multiLevelType w:val="multilevel"/>
    <w:tmpl w:val="97E6C94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1">
    <w:nsid w:val="46EC049E"/>
    <w:multiLevelType w:val="multilevel"/>
    <w:tmpl w:val="BF1C16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6B394A"/>
    <w:multiLevelType w:val="multilevel"/>
    <w:tmpl w:val="37646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D152AE1"/>
    <w:multiLevelType w:val="multilevel"/>
    <w:tmpl w:val="66EE3B2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4">
    <w:nsid w:val="62051FDB"/>
    <w:multiLevelType w:val="multilevel"/>
    <w:tmpl w:val="62051FDB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9A023A"/>
    <w:multiLevelType w:val="multilevel"/>
    <w:tmpl w:val="49A6BE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E158D7"/>
    <w:multiLevelType w:val="multilevel"/>
    <w:tmpl w:val="73E158D7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17">
    <w:nsid w:val="74291CD3"/>
    <w:multiLevelType w:val="multilevel"/>
    <w:tmpl w:val="74291CD3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A97382"/>
    <w:multiLevelType w:val="multilevel"/>
    <w:tmpl w:val="76A97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EC9322F"/>
    <w:multiLevelType w:val="multilevel"/>
    <w:tmpl w:val="42E8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8E"/>
    <w:rsid w:val="000210A4"/>
    <w:rsid w:val="000270EE"/>
    <w:rsid w:val="00074B12"/>
    <w:rsid w:val="000762A8"/>
    <w:rsid w:val="000D081E"/>
    <w:rsid w:val="000F3ED8"/>
    <w:rsid w:val="001F4997"/>
    <w:rsid w:val="00207226"/>
    <w:rsid w:val="00262029"/>
    <w:rsid w:val="002945D9"/>
    <w:rsid w:val="00326019"/>
    <w:rsid w:val="00364B7D"/>
    <w:rsid w:val="003A3C96"/>
    <w:rsid w:val="003A6360"/>
    <w:rsid w:val="003B1E40"/>
    <w:rsid w:val="003C0838"/>
    <w:rsid w:val="003F39FC"/>
    <w:rsid w:val="004A1D0F"/>
    <w:rsid w:val="004A47CC"/>
    <w:rsid w:val="004E0AFB"/>
    <w:rsid w:val="0050169F"/>
    <w:rsid w:val="00551F41"/>
    <w:rsid w:val="00563EE8"/>
    <w:rsid w:val="005B1F9A"/>
    <w:rsid w:val="005B2D53"/>
    <w:rsid w:val="00626101"/>
    <w:rsid w:val="006611A0"/>
    <w:rsid w:val="00695983"/>
    <w:rsid w:val="00720BB2"/>
    <w:rsid w:val="00787C6B"/>
    <w:rsid w:val="007B018E"/>
    <w:rsid w:val="007E4165"/>
    <w:rsid w:val="007E59BE"/>
    <w:rsid w:val="007F4B9C"/>
    <w:rsid w:val="008A4801"/>
    <w:rsid w:val="00904623"/>
    <w:rsid w:val="009234FE"/>
    <w:rsid w:val="00A50929"/>
    <w:rsid w:val="00AB2F99"/>
    <w:rsid w:val="00B64440"/>
    <w:rsid w:val="00B64F69"/>
    <w:rsid w:val="00B764D2"/>
    <w:rsid w:val="00B95CAD"/>
    <w:rsid w:val="00BA48EC"/>
    <w:rsid w:val="00C259F7"/>
    <w:rsid w:val="00C4482B"/>
    <w:rsid w:val="00D04A02"/>
    <w:rsid w:val="00DA3778"/>
    <w:rsid w:val="00DB7D78"/>
    <w:rsid w:val="00DE2F25"/>
    <w:rsid w:val="00DF6D6C"/>
    <w:rsid w:val="00E0617A"/>
    <w:rsid w:val="00EC7A0D"/>
    <w:rsid w:val="00ED60BF"/>
    <w:rsid w:val="00EE6BF9"/>
    <w:rsid w:val="00F174B9"/>
    <w:rsid w:val="00F33028"/>
    <w:rsid w:val="00F6608F"/>
    <w:rsid w:val="00FA6B3C"/>
    <w:rsid w:val="00FC4DF3"/>
    <w:rsid w:val="00FF4626"/>
    <w:rsid w:val="192F1E1C"/>
    <w:rsid w:val="27684A67"/>
    <w:rsid w:val="4B34779D"/>
    <w:rsid w:val="58C95DC1"/>
    <w:rsid w:val="760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78AC9-459B-4903-9654-B3CBA94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01-08T02:45:00Z</dcterms:created>
  <dcterms:modified xsi:type="dcterms:W3CDTF">2020-01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